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5889"/>
      </w:tblGrid>
      <w:tr w:rsidR="003E3CD7" w14:paraId="54311FA5" w14:textId="77777777">
        <w:tc>
          <w:tcPr>
            <w:tcW w:w="3221" w:type="dxa"/>
          </w:tcPr>
          <w:p w14:paraId="57F04D2D" w14:textId="77777777" w:rsidR="003E3CD7" w:rsidRDefault="003A2E2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ƯỜNG TRỰC HĐND</w:t>
            </w:r>
          </w:p>
          <w:p w14:paraId="38CDA232" w14:textId="43BFA369" w:rsidR="003E3CD7" w:rsidRDefault="00B020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A730E4" wp14:editId="3A9D6886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06375</wp:posOffset>
                      </wp:positionV>
                      <wp:extent cx="790575" cy="9525"/>
                      <wp:effectExtent l="0" t="0" r="9525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0575" cy="9525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07D67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5pt,16.25pt" to="99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" strokecolor="#243f60 [1604]" strokeweight="1pt">
                      <o:lock v:ext="edit" shapetype="f"/>
                    </v:line>
                  </w:pict>
                </mc:Fallback>
              </mc:AlternateContent>
            </w:r>
            <w:r w:rsidR="003A2E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ỜNG MINH HƯNG</w:t>
            </w:r>
          </w:p>
        </w:tc>
        <w:tc>
          <w:tcPr>
            <w:tcW w:w="5995" w:type="dxa"/>
          </w:tcPr>
          <w:p w14:paraId="43D432C1" w14:textId="77777777" w:rsidR="003E3CD7" w:rsidRDefault="003A2E2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EABE0BE" w14:textId="77777777" w:rsidR="003E3CD7" w:rsidRDefault="003A2E2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ạ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62D9AF90" w14:textId="1E7F404A" w:rsidR="003E3CD7" w:rsidRDefault="00B020B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EF0737" wp14:editId="365964DD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6510</wp:posOffset>
                      </wp:positionV>
                      <wp:extent cx="2143125" cy="9525"/>
                      <wp:effectExtent l="0" t="19050" r="9525" b="476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43125" cy="9525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0000" dist="20000" dir="5400000" sx="1000" sy="1000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0ACA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1.3pt" to="228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" strokecolor="black [3213]" strokeweight="0">
                      <v:shadow on="t" type="perspective" color="black" opacity="0" origin=",.5" offset="0,.55556mm" matrix="655f,,,655f"/>
                      <o:lock v:ext="edit" shapetype="f"/>
                    </v:line>
                  </w:pict>
                </mc:Fallback>
              </mc:AlternateContent>
            </w:r>
          </w:p>
        </w:tc>
      </w:tr>
      <w:tr w:rsidR="003E3CD7" w14:paraId="49813BE3" w14:textId="77777777">
        <w:tc>
          <w:tcPr>
            <w:tcW w:w="3221" w:type="dxa"/>
          </w:tcPr>
          <w:p w14:paraId="7B97F233" w14:textId="77777777" w:rsidR="003E3CD7" w:rsidRDefault="003E3C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5" w:type="dxa"/>
          </w:tcPr>
          <w:p w14:paraId="0F339900" w14:textId="3995F0C8" w:rsidR="003E3CD7" w:rsidRDefault="003A2E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Minh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ư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A2E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202</w:t>
            </w:r>
            <w:r w:rsidR="008A2E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</w:tbl>
    <w:p w14:paraId="031F13CD" w14:textId="77777777" w:rsidR="006A6BC8" w:rsidRDefault="006A6BC8" w:rsidP="006A6BC8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5A90909" w14:textId="035C330C" w:rsidR="003E3CD7" w:rsidRDefault="003A2E21" w:rsidP="006A6BC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ƯƠNG TRÌNH</w:t>
      </w:r>
    </w:p>
    <w:p w14:paraId="568BEEEB" w14:textId="77777777" w:rsidR="00D7629D" w:rsidRDefault="008A2E87" w:rsidP="006A6BC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ỘI NGHỊ TỔNG KẾT HOẠT ĐỘNG CỦA HĐND PHƯỜNG </w:t>
      </w:r>
    </w:p>
    <w:p w14:paraId="10CC53FF" w14:textId="1A0C1605" w:rsidR="003E3CD7" w:rsidRDefault="008A2E87" w:rsidP="006A6BC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ÓA</w:t>
      </w:r>
      <w:r w:rsidR="00D7629D">
        <w:rPr>
          <w:rFonts w:ascii="Times New Roman" w:hAnsi="Times New Roman" w:cs="Times New Roman"/>
          <w:b/>
          <w:sz w:val="28"/>
          <w:szCs w:val="28"/>
        </w:rPr>
        <w:t xml:space="preserve"> XII NHIỆM KỲ 2021-2026</w:t>
      </w:r>
    </w:p>
    <w:p w14:paraId="09BF1A2F" w14:textId="310834D2" w:rsidR="003E3CD7" w:rsidRDefault="00B020B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44C7F7D" wp14:editId="7A48BF3D">
                <wp:simplePos x="0" y="0"/>
                <wp:positionH relativeFrom="column">
                  <wp:posOffset>2491210</wp:posOffset>
                </wp:positionH>
                <wp:positionV relativeFrom="paragraph">
                  <wp:posOffset>36195</wp:posOffset>
                </wp:positionV>
                <wp:extent cx="7143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0" cmpd="sng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B0589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6.15pt,2.85pt" to="252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" strokecolor="#4f81bd [3204]" strokeweight="0">
                <o:lock v:ext="edit" shapetype="f"/>
              </v:line>
            </w:pict>
          </mc:Fallback>
        </mc:AlternateContent>
      </w:r>
    </w:p>
    <w:p w14:paraId="035C2790" w14:textId="1C191CE0" w:rsidR="003E3CD7" w:rsidRDefault="003A2E21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7629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3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</w:rPr>
        <w:t>ph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29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29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762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66726B" w14:textId="144D0DA4" w:rsidR="003E3CD7" w:rsidRDefault="00D7629D" w:rsidP="00D7629D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proofErr w:type="spellStart"/>
      <w:r w:rsidR="003A2E21">
        <w:rPr>
          <w:rFonts w:ascii="Times New Roman" w:hAnsi="Times New Roman" w:cs="Times New Roman"/>
          <w:b/>
          <w:bCs/>
          <w:sz w:val="28"/>
          <w:szCs w:val="28"/>
        </w:rPr>
        <w:t>Địa</w:t>
      </w:r>
      <w:proofErr w:type="spellEnd"/>
      <w:r w:rsidR="003A2E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A2E21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="003A2E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Hưng</w:t>
      </w:r>
      <w:proofErr w:type="spellEnd"/>
      <w:r w:rsidR="00C17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021B3" w14:textId="77777777" w:rsidR="003E3CD7" w:rsidRDefault="003E3CD7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55"/>
        <w:gridCol w:w="6611"/>
        <w:gridCol w:w="1701"/>
      </w:tblGrid>
      <w:tr w:rsidR="003E3CD7" w14:paraId="32E2985E" w14:textId="77777777" w:rsidTr="00E07FBB">
        <w:trPr>
          <w:trHeight w:val="20"/>
        </w:trPr>
        <w:tc>
          <w:tcPr>
            <w:tcW w:w="755" w:type="dxa"/>
            <w:vAlign w:val="center"/>
          </w:tcPr>
          <w:p w14:paraId="0159BE07" w14:textId="77777777" w:rsidR="003E3CD7" w:rsidRDefault="003A2E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6611" w:type="dxa"/>
            <w:vAlign w:val="center"/>
          </w:tcPr>
          <w:p w14:paraId="6ADBC3FE" w14:textId="77777777" w:rsidR="003E3CD7" w:rsidRDefault="003A2E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701" w:type="dxa"/>
            <w:vAlign w:val="center"/>
          </w:tcPr>
          <w:p w14:paraId="0BFAE2FC" w14:textId="451B527F" w:rsidR="003E3CD7" w:rsidRDefault="00E07FB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D7629D" w14:paraId="2EC0D56D" w14:textId="77777777" w:rsidTr="00E07FBB">
        <w:trPr>
          <w:trHeight w:val="20"/>
        </w:trPr>
        <w:tc>
          <w:tcPr>
            <w:tcW w:w="755" w:type="dxa"/>
            <w:vAlign w:val="center"/>
          </w:tcPr>
          <w:p w14:paraId="69F76292" w14:textId="36C8783C" w:rsidR="00D7629D" w:rsidRPr="003A18B4" w:rsidRDefault="00D762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1" w:type="dxa"/>
            <w:vAlign w:val="center"/>
          </w:tcPr>
          <w:p w14:paraId="528D710D" w14:textId="22E6ADC5" w:rsidR="00D7629D" w:rsidRPr="003A18B4" w:rsidRDefault="00D7629D" w:rsidP="003A18B4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Đón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</w:p>
        </w:tc>
        <w:tc>
          <w:tcPr>
            <w:tcW w:w="1701" w:type="dxa"/>
            <w:vAlign w:val="center"/>
          </w:tcPr>
          <w:p w14:paraId="1736DCC9" w14:textId="4438A3FE" w:rsidR="00D7629D" w:rsidRPr="00F0704C" w:rsidRDefault="00D762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29D" w14:paraId="516ED8EC" w14:textId="77777777" w:rsidTr="00E07FBB">
        <w:trPr>
          <w:trHeight w:val="20"/>
        </w:trPr>
        <w:tc>
          <w:tcPr>
            <w:tcW w:w="755" w:type="dxa"/>
            <w:vAlign w:val="center"/>
          </w:tcPr>
          <w:p w14:paraId="27CECEB9" w14:textId="2EF72A32" w:rsidR="00D7629D" w:rsidRPr="00D7629D" w:rsidRDefault="003A18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1" w:type="dxa"/>
            <w:vAlign w:val="center"/>
          </w:tcPr>
          <w:p w14:paraId="43DD4B26" w14:textId="198B5A5C" w:rsidR="00D7629D" w:rsidRPr="00D7629D" w:rsidRDefault="00D7629D" w:rsidP="003A18B4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29D">
              <w:rPr>
                <w:rFonts w:ascii="Times New Roman" w:hAnsi="Times New Roman" w:cs="Times New Roman"/>
                <w:sz w:val="28"/>
                <w:szCs w:val="28"/>
              </w:rPr>
              <w:t xml:space="preserve">Văn </w:t>
            </w:r>
            <w:proofErr w:type="spellStart"/>
            <w:r w:rsidRPr="00D7629D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D76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29D"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 w:rsidRPr="00D76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29D">
              <w:rPr>
                <w:rFonts w:ascii="Times New Roman" w:hAnsi="Times New Roman" w:cs="Times New Roman"/>
                <w:sz w:val="28"/>
                <w:szCs w:val="28"/>
              </w:rPr>
              <w:t>mừng</w:t>
            </w:r>
            <w:proofErr w:type="spellEnd"/>
          </w:p>
        </w:tc>
        <w:tc>
          <w:tcPr>
            <w:tcW w:w="1701" w:type="dxa"/>
            <w:vAlign w:val="center"/>
          </w:tcPr>
          <w:p w14:paraId="1B98D6A3" w14:textId="4BF8174C" w:rsidR="00D7629D" w:rsidRPr="00D7629D" w:rsidRDefault="00D762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D7" w14:paraId="10F890C3" w14:textId="77777777" w:rsidTr="00E07FBB">
        <w:trPr>
          <w:trHeight w:val="20"/>
        </w:trPr>
        <w:tc>
          <w:tcPr>
            <w:tcW w:w="755" w:type="dxa"/>
            <w:vAlign w:val="center"/>
          </w:tcPr>
          <w:p w14:paraId="39FC182E" w14:textId="4FE7290F" w:rsidR="003E3CD7" w:rsidRDefault="003A18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1" w:type="dxa"/>
            <w:vAlign w:val="center"/>
          </w:tcPr>
          <w:p w14:paraId="173861DF" w14:textId="77777777" w:rsidR="003E3CD7" w:rsidRDefault="003A2E21" w:rsidP="009617B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1701" w:type="dxa"/>
            <w:vAlign w:val="center"/>
          </w:tcPr>
          <w:p w14:paraId="690F7496" w14:textId="07A29827" w:rsidR="003E3CD7" w:rsidRDefault="003E3C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D7" w14:paraId="118B018A" w14:textId="77777777" w:rsidTr="00E07FBB">
        <w:trPr>
          <w:trHeight w:val="20"/>
        </w:trPr>
        <w:tc>
          <w:tcPr>
            <w:tcW w:w="755" w:type="dxa"/>
            <w:vAlign w:val="center"/>
          </w:tcPr>
          <w:p w14:paraId="2AD63C64" w14:textId="3FD8100A" w:rsidR="003E3CD7" w:rsidRDefault="003A18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1" w:type="dxa"/>
            <w:vAlign w:val="center"/>
          </w:tcPr>
          <w:p w14:paraId="77D7A0F7" w14:textId="7DC445F4" w:rsidR="003E3CD7" w:rsidRDefault="00D7629D" w:rsidP="009617B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29D">
              <w:rPr>
                <w:rFonts w:ascii="Times New Roman" w:hAnsi="Times New Roman" w:cs="Times New Roman"/>
                <w:sz w:val="28"/>
                <w:szCs w:val="28"/>
              </w:rPr>
              <w:t xml:space="preserve">Thông qua </w:t>
            </w:r>
            <w:proofErr w:type="spellStart"/>
            <w:r w:rsidRPr="00D7629D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D76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29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D76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29D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D76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29D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D76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26471F5D" w14:textId="03B3C5F8" w:rsidR="003E3CD7" w:rsidRDefault="003E3C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D7" w14:paraId="73F17AB5" w14:textId="77777777" w:rsidTr="00E07FBB">
        <w:trPr>
          <w:trHeight w:val="20"/>
        </w:trPr>
        <w:tc>
          <w:tcPr>
            <w:tcW w:w="755" w:type="dxa"/>
            <w:vAlign w:val="center"/>
          </w:tcPr>
          <w:p w14:paraId="1CC6BAF1" w14:textId="11ED2196" w:rsidR="003E3CD7" w:rsidRDefault="003A18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11" w:type="dxa"/>
            <w:vAlign w:val="center"/>
          </w:tcPr>
          <w:p w14:paraId="0EFE5EAF" w14:textId="2167876C" w:rsidR="003E3CD7" w:rsidRDefault="00687221" w:rsidP="009617B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22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Báo </w:t>
            </w:r>
            <w:proofErr w:type="spellStart"/>
            <w:r w:rsidRPr="0068722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cáo</w:t>
            </w:r>
            <w:proofErr w:type="spellEnd"/>
            <w:r w:rsidRPr="0068722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68722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tổng</w:t>
            </w:r>
            <w:proofErr w:type="spellEnd"/>
            <w:r w:rsidRPr="0068722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68722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kết</w:t>
            </w:r>
            <w:proofErr w:type="spellEnd"/>
            <w:r w:rsidRPr="0068722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68722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hoạt</w:t>
            </w:r>
            <w:proofErr w:type="spellEnd"/>
            <w:r w:rsidRPr="0068722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68722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động</w:t>
            </w:r>
            <w:proofErr w:type="spellEnd"/>
            <w:r w:rsidRPr="0068722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68722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của</w:t>
            </w:r>
            <w:proofErr w:type="spellEnd"/>
            <w:r w:rsidRPr="0068722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HĐND </w:t>
            </w:r>
            <w:proofErr w:type="spellStart"/>
            <w:r w:rsidRPr="0068722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phường</w:t>
            </w:r>
            <w:proofErr w:type="spellEnd"/>
            <w:r w:rsidRPr="0068722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Minh </w:t>
            </w:r>
            <w:proofErr w:type="spellStart"/>
            <w:r w:rsidRPr="0068722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Hưng</w:t>
            </w:r>
            <w:proofErr w:type="spellEnd"/>
            <w:r w:rsidRPr="0068722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, </w:t>
            </w:r>
            <w:proofErr w:type="spellStart"/>
            <w:r w:rsidRPr="0068722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nhiệm</w:t>
            </w:r>
            <w:proofErr w:type="spellEnd"/>
            <w:r w:rsidRPr="0068722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68722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kỳ</w:t>
            </w:r>
            <w:proofErr w:type="spellEnd"/>
            <w:r w:rsidRPr="0068722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2021 – 2026.</w:t>
            </w:r>
          </w:p>
        </w:tc>
        <w:tc>
          <w:tcPr>
            <w:tcW w:w="1701" w:type="dxa"/>
            <w:vAlign w:val="center"/>
          </w:tcPr>
          <w:p w14:paraId="4F831CB7" w14:textId="22BE7E9B" w:rsidR="003E3CD7" w:rsidRDefault="003E3C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66E" w14:paraId="58121E8A" w14:textId="77777777" w:rsidTr="00E07FBB">
        <w:trPr>
          <w:trHeight w:val="20"/>
        </w:trPr>
        <w:tc>
          <w:tcPr>
            <w:tcW w:w="755" w:type="dxa"/>
            <w:vAlign w:val="center"/>
          </w:tcPr>
          <w:p w14:paraId="14A7E799" w14:textId="0614B310" w:rsidR="0043166E" w:rsidRDefault="003A18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11" w:type="dxa"/>
            <w:vAlign w:val="center"/>
          </w:tcPr>
          <w:p w14:paraId="086CA83C" w14:textId="4B24F65B" w:rsidR="0043166E" w:rsidRPr="00F961E5" w:rsidRDefault="00687221">
            <w:pPr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Báo </w:t>
            </w:r>
            <w:proofErr w:type="spellStart"/>
            <w:r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cáo</w:t>
            </w:r>
            <w:proofErr w:type="spellEnd"/>
            <w:r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bookmarkStart w:id="0" w:name="_Hlk220504292"/>
            <w:proofErr w:type="spellStart"/>
            <w:r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kết</w:t>
            </w:r>
            <w:proofErr w:type="spellEnd"/>
            <w:r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quả</w:t>
            </w:r>
            <w:proofErr w:type="spellEnd"/>
            <w:r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thực</w:t>
            </w:r>
            <w:proofErr w:type="spellEnd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hiện</w:t>
            </w:r>
            <w:proofErr w:type="spellEnd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nhiệm</w:t>
            </w:r>
            <w:proofErr w:type="spellEnd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vụ</w:t>
            </w:r>
            <w:proofErr w:type="spellEnd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phát</w:t>
            </w:r>
            <w:proofErr w:type="spellEnd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triển</w:t>
            </w:r>
            <w:proofErr w:type="spellEnd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kinh</w:t>
            </w:r>
            <w:proofErr w:type="spellEnd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tế</w:t>
            </w:r>
            <w:proofErr w:type="spellEnd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- </w:t>
            </w:r>
            <w:proofErr w:type="spellStart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xã</w:t>
            </w:r>
            <w:proofErr w:type="spellEnd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hội</w:t>
            </w:r>
            <w:proofErr w:type="spellEnd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, </w:t>
            </w:r>
            <w:proofErr w:type="spellStart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quốc</w:t>
            </w:r>
            <w:proofErr w:type="spellEnd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phòng</w:t>
            </w:r>
            <w:proofErr w:type="spellEnd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- </w:t>
            </w:r>
            <w:proofErr w:type="gramStart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an</w:t>
            </w:r>
            <w:proofErr w:type="gramEnd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B34FE7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ninh</w:t>
            </w:r>
            <w:proofErr w:type="spellEnd"/>
            <w:r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giai</w:t>
            </w:r>
            <w:proofErr w:type="spellEnd"/>
            <w:r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đoạn</w:t>
            </w:r>
            <w:proofErr w:type="spellEnd"/>
            <w:r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2021 – 202</w:t>
            </w:r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5 </w:t>
            </w:r>
            <w:proofErr w:type="spellStart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và</w:t>
            </w:r>
            <w:proofErr w:type="spellEnd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kế</w:t>
            </w:r>
            <w:proofErr w:type="spellEnd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hoạch</w:t>
            </w:r>
            <w:proofErr w:type="spellEnd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phát</w:t>
            </w:r>
            <w:proofErr w:type="spellEnd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triển</w:t>
            </w:r>
            <w:proofErr w:type="spellEnd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kinh</w:t>
            </w:r>
            <w:proofErr w:type="spellEnd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tế</w:t>
            </w:r>
            <w:proofErr w:type="spellEnd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- </w:t>
            </w:r>
            <w:proofErr w:type="spellStart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xã</w:t>
            </w:r>
            <w:proofErr w:type="spellEnd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hội</w:t>
            </w:r>
            <w:proofErr w:type="spellEnd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, </w:t>
            </w:r>
            <w:proofErr w:type="spellStart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quốc</w:t>
            </w:r>
            <w:proofErr w:type="spellEnd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phòng</w:t>
            </w:r>
            <w:proofErr w:type="spellEnd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- an </w:t>
            </w:r>
            <w:proofErr w:type="spellStart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ninh</w:t>
            </w:r>
            <w:proofErr w:type="spellEnd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5 </w:t>
            </w:r>
            <w:proofErr w:type="spellStart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năm</w:t>
            </w:r>
            <w:proofErr w:type="spellEnd"/>
            <w:r w:rsidR="00F961E5"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2026-2030</w:t>
            </w:r>
            <w:bookmarkEnd w:id="0"/>
            <w:r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(</w:t>
            </w:r>
            <w:proofErr w:type="spellStart"/>
            <w:r w:rsidRPr="00F961E5">
              <w:rPr>
                <w:rFonts w:ascii="Times New Roman" w:hAnsi="Times New Roman" w:cs="Times New Roman"/>
                <w:i/>
                <w:iCs/>
                <w:spacing w:val="-16"/>
                <w:sz w:val="28"/>
                <w:szCs w:val="28"/>
              </w:rPr>
              <w:t>trình</w:t>
            </w:r>
            <w:proofErr w:type="spellEnd"/>
            <w:r w:rsidRPr="00F961E5">
              <w:rPr>
                <w:rFonts w:ascii="Times New Roman" w:hAnsi="Times New Roman" w:cs="Times New Roman"/>
                <w:i/>
                <w:iCs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961E5">
              <w:rPr>
                <w:rFonts w:ascii="Times New Roman" w:hAnsi="Times New Roman" w:cs="Times New Roman"/>
                <w:i/>
                <w:iCs/>
                <w:spacing w:val="-16"/>
                <w:sz w:val="28"/>
                <w:szCs w:val="28"/>
              </w:rPr>
              <w:t>chiếu</w:t>
            </w:r>
            <w:proofErr w:type="spellEnd"/>
            <w:r w:rsidRPr="00F961E5">
              <w:rPr>
                <w:rFonts w:ascii="Times New Roman" w:hAnsi="Times New Roman" w:cs="Times New Roman"/>
                <w:i/>
                <w:iCs/>
                <w:spacing w:val="-16"/>
                <w:sz w:val="28"/>
                <w:szCs w:val="28"/>
              </w:rPr>
              <w:t xml:space="preserve"> video </w:t>
            </w:r>
            <w:proofErr w:type="spellStart"/>
            <w:r w:rsidRPr="00F961E5">
              <w:rPr>
                <w:rFonts w:ascii="Times New Roman" w:hAnsi="Times New Roman" w:cs="Times New Roman"/>
                <w:i/>
                <w:iCs/>
                <w:spacing w:val="-16"/>
                <w:sz w:val="28"/>
                <w:szCs w:val="28"/>
              </w:rPr>
              <w:t>minh</w:t>
            </w:r>
            <w:proofErr w:type="spellEnd"/>
            <w:r w:rsidRPr="00F961E5">
              <w:rPr>
                <w:rFonts w:ascii="Times New Roman" w:hAnsi="Times New Roman" w:cs="Times New Roman"/>
                <w:i/>
                <w:iCs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961E5">
              <w:rPr>
                <w:rFonts w:ascii="Times New Roman" w:hAnsi="Times New Roman" w:cs="Times New Roman"/>
                <w:i/>
                <w:iCs/>
                <w:spacing w:val="-16"/>
                <w:sz w:val="28"/>
                <w:szCs w:val="28"/>
              </w:rPr>
              <w:t>họa</w:t>
            </w:r>
            <w:proofErr w:type="spellEnd"/>
            <w:r w:rsidRPr="00F961E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).</w:t>
            </w:r>
          </w:p>
        </w:tc>
        <w:tc>
          <w:tcPr>
            <w:tcW w:w="1701" w:type="dxa"/>
            <w:vAlign w:val="center"/>
          </w:tcPr>
          <w:p w14:paraId="4B7EBC7F" w14:textId="526FFE72" w:rsidR="0043166E" w:rsidRPr="0043166E" w:rsidRDefault="0043166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CF8" w14:paraId="416B7B23" w14:textId="77777777" w:rsidTr="00E07FBB">
        <w:trPr>
          <w:trHeight w:val="20"/>
        </w:trPr>
        <w:tc>
          <w:tcPr>
            <w:tcW w:w="755" w:type="dxa"/>
            <w:vAlign w:val="center"/>
          </w:tcPr>
          <w:p w14:paraId="2D525D78" w14:textId="6385352A" w:rsidR="00A74CF8" w:rsidRDefault="003A18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11" w:type="dxa"/>
            <w:vAlign w:val="center"/>
          </w:tcPr>
          <w:p w14:paraId="4BD89E5C" w14:textId="0B1E1191" w:rsidR="00A74CF8" w:rsidRDefault="00691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2050434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 xml:space="preserve"> ban MTTQVN </w:t>
            </w:r>
            <w:proofErr w:type="spellStart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="00687221" w:rsidRPr="00687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"/>
          </w:p>
        </w:tc>
        <w:tc>
          <w:tcPr>
            <w:tcW w:w="1701" w:type="dxa"/>
            <w:vAlign w:val="center"/>
          </w:tcPr>
          <w:p w14:paraId="503FFA20" w14:textId="010BCD0A" w:rsidR="00A74CF8" w:rsidRPr="0043166E" w:rsidRDefault="00A74C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D7" w14:paraId="5632A5CE" w14:textId="77777777" w:rsidTr="00E07FBB">
        <w:trPr>
          <w:trHeight w:val="20"/>
        </w:trPr>
        <w:tc>
          <w:tcPr>
            <w:tcW w:w="755" w:type="dxa"/>
            <w:vAlign w:val="center"/>
          </w:tcPr>
          <w:p w14:paraId="4E39924A" w14:textId="73E5B126" w:rsidR="003E3CD7" w:rsidRDefault="00F070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11" w:type="dxa"/>
            <w:vAlign w:val="center"/>
          </w:tcPr>
          <w:p w14:paraId="11AE0956" w14:textId="03094E48" w:rsidR="003E3CD7" w:rsidRDefault="003A2E2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701" w:type="dxa"/>
            <w:vAlign w:val="center"/>
          </w:tcPr>
          <w:p w14:paraId="5CA8E3A9" w14:textId="3CC5AC1C" w:rsidR="003E3CD7" w:rsidRDefault="003E3C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8B4" w14:paraId="138034D6" w14:textId="77777777" w:rsidTr="00E07FBB">
        <w:trPr>
          <w:trHeight w:val="20"/>
        </w:trPr>
        <w:tc>
          <w:tcPr>
            <w:tcW w:w="755" w:type="dxa"/>
            <w:vAlign w:val="center"/>
          </w:tcPr>
          <w:p w14:paraId="269EE4D0" w14:textId="25D5C15D" w:rsidR="003A18B4" w:rsidRDefault="00F070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11" w:type="dxa"/>
            <w:vAlign w:val="center"/>
          </w:tcPr>
          <w:p w14:paraId="38BCCF10" w14:textId="48EE02BD" w:rsidR="003A18B4" w:rsidRDefault="003A18B4" w:rsidP="003A18B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lãnh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  <w:vAlign w:val="center"/>
          </w:tcPr>
          <w:p w14:paraId="3E6067F0" w14:textId="06687FD9" w:rsidR="003A18B4" w:rsidRDefault="003A18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4C" w14:paraId="08FE94D1" w14:textId="77777777" w:rsidTr="00E07FBB">
        <w:trPr>
          <w:trHeight w:val="20"/>
        </w:trPr>
        <w:tc>
          <w:tcPr>
            <w:tcW w:w="755" w:type="dxa"/>
            <w:vAlign w:val="center"/>
          </w:tcPr>
          <w:p w14:paraId="5ACA9287" w14:textId="70D35389" w:rsidR="00F0704C" w:rsidRDefault="00F0704C" w:rsidP="00F070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11" w:type="dxa"/>
            <w:vAlign w:val="center"/>
          </w:tcPr>
          <w:p w14:paraId="28642EFE" w14:textId="5C774808" w:rsidR="00F0704C" w:rsidRPr="003A18B4" w:rsidRDefault="00F0704C" w:rsidP="00F070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220505687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Công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8B4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="00E9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2"/>
          </w:p>
        </w:tc>
        <w:tc>
          <w:tcPr>
            <w:tcW w:w="1701" w:type="dxa"/>
            <w:vAlign w:val="center"/>
          </w:tcPr>
          <w:p w14:paraId="266B99F8" w14:textId="71FD6652" w:rsidR="00F0704C" w:rsidRDefault="00F0704C" w:rsidP="00F070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4C" w14:paraId="3077F22C" w14:textId="77777777" w:rsidTr="00E07FBB">
        <w:trPr>
          <w:trHeight w:val="20"/>
        </w:trPr>
        <w:tc>
          <w:tcPr>
            <w:tcW w:w="755" w:type="dxa"/>
            <w:vAlign w:val="center"/>
          </w:tcPr>
          <w:p w14:paraId="700FC0C0" w14:textId="0D1FC498" w:rsidR="00F0704C" w:rsidRDefault="00F0704C" w:rsidP="00F070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11" w:type="dxa"/>
            <w:vAlign w:val="center"/>
          </w:tcPr>
          <w:p w14:paraId="27627BB0" w14:textId="77777777" w:rsidR="00F0704C" w:rsidRDefault="00F0704C" w:rsidP="00F070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Đ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</w:p>
        </w:tc>
        <w:tc>
          <w:tcPr>
            <w:tcW w:w="1701" w:type="dxa"/>
            <w:vAlign w:val="center"/>
          </w:tcPr>
          <w:p w14:paraId="082FE52F" w14:textId="214B445D" w:rsidR="00F0704C" w:rsidRDefault="00F0704C" w:rsidP="00F070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4C" w14:paraId="4BBE0DCD" w14:textId="77777777" w:rsidTr="00E07FBB">
        <w:trPr>
          <w:trHeight w:val="20"/>
        </w:trPr>
        <w:tc>
          <w:tcPr>
            <w:tcW w:w="755" w:type="dxa"/>
            <w:vAlign w:val="center"/>
          </w:tcPr>
          <w:p w14:paraId="0492615F" w14:textId="66AA7741" w:rsidR="00F0704C" w:rsidRDefault="00F0704C" w:rsidP="00F070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1" w:type="dxa"/>
            <w:vAlign w:val="center"/>
          </w:tcPr>
          <w:p w14:paraId="7EAE35C0" w14:textId="77777777" w:rsidR="00F0704C" w:rsidRDefault="00F0704C" w:rsidP="00F070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</w:p>
        </w:tc>
        <w:tc>
          <w:tcPr>
            <w:tcW w:w="1701" w:type="dxa"/>
            <w:vAlign w:val="center"/>
          </w:tcPr>
          <w:p w14:paraId="7C510873" w14:textId="5F8A5EE7" w:rsidR="00F0704C" w:rsidRDefault="00F0704C" w:rsidP="00F0704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244C36" w14:textId="77777777" w:rsidR="003E3CD7" w:rsidRDefault="003E3CD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3E3CD7" w:rsidSect="009D016E">
      <w:headerReference w:type="default" r:id="rId9"/>
      <w:pgSz w:w="11906" w:h="16838" w:code="9"/>
      <w:pgMar w:top="1134" w:right="1134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6E7B" w14:textId="77777777" w:rsidR="00403ABC" w:rsidRDefault="00403ABC">
      <w:pPr>
        <w:spacing w:line="240" w:lineRule="auto"/>
      </w:pPr>
      <w:r>
        <w:separator/>
      </w:r>
    </w:p>
  </w:endnote>
  <w:endnote w:type="continuationSeparator" w:id="0">
    <w:p w14:paraId="0F8F5FD4" w14:textId="77777777" w:rsidR="00403ABC" w:rsidRDefault="00403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0CAC" w14:textId="77777777" w:rsidR="00403ABC" w:rsidRDefault="00403ABC">
      <w:pPr>
        <w:spacing w:after="0"/>
      </w:pPr>
      <w:r>
        <w:separator/>
      </w:r>
    </w:p>
  </w:footnote>
  <w:footnote w:type="continuationSeparator" w:id="0">
    <w:p w14:paraId="44B43F07" w14:textId="77777777" w:rsidR="00403ABC" w:rsidRDefault="00403A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9F3A" w14:textId="071F85AE" w:rsidR="003E3CD7" w:rsidRDefault="00B020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61B67" wp14:editId="0EB3145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9535" cy="2044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45B1D7" w14:textId="77777777" w:rsidR="003E3CD7" w:rsidRPr="009617B5" w:rsidRDefault="003A2E21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9617B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617B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9617B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617B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 w:rsidRPr="009617B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61B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7.05pt;height:16.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" filled="f" stroked="f" strokeweight=".5pt">
              <v:textbox style="mso-fit-shape-to-text:t" inset="0,0,0,0">
                <w:txbxContent>
                  <w:p w14:paraId="3E45B1D7" w14:textId="77777777" w:rsidR="003E3CD7" w:rsidRPr="009617B5" w:rsidRDefault="003A2E21">
                    <w:pPr>
                      <w:pStyle w:val="Head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617B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9617B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9617B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Pr="009617B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Pr="009617B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618"/>
    <w:rsid w:val="0015074B"/>
    <w:rsid w:val="00155C9B"/>
    <w:rsid w:val="001B78F5"/>
    <w:rsid w:val="001C3F98"/>
    <w:rsid w:val="001F488D"/>
    <w:rsid w:val="002025B8"/>
    <w:rsid w:val="002340A0"/>
    <w:rsid w:val="0029639D"/>
    <w:rsid w:val="00297025"/>
    <w:rsid w:val="002C0642"/>
    <w:rsid w:val="00326F90"/>
    <w:rsid w:val="003A18B4"/>
    <w:rsid w:val="003A2E21"/>
    <w:rsid w:val="003D3E89"/>
    <w:rsid w:val="003E3CD7"/>
    <w:rsid w:val="003F4E80"/>
    <w:rsid w:val="00403ABC"/>
    <w:rsid w:val="00423D24"/>
    <w:rsid w:val="0042486E"/>
    <w:rsid w:val="0043166E"/>
    <w:rsid w:val="004F799B"/>
    <w:rsid w:val="00544E92"/>
    <w:rsid w:val="00561974"/>
    <w:rsid w:val="005B7E9D"/>
    <w:rsid w:val="00614EEC"/>
    <w:rsid w:val="00660F81"/>
    <w:rsid w:val="00687221"/>
    <w:rsid w:val="00691AC4"/>
    <w:rsid w:val="006A6BC8"/>
    <w:rsid w:val="006E6492"/>
    <w:rsid w:val="007D13A5"/>
    <w:rsid w:val="007D263C"/>
    <w:rsid w:val="007E1179"/>
    <w:rsid w:val="008A0193"/>
    <w:rsid w:val="008A2E87"/>
    <w:rsid w:val="008B602B"/>
    <w:rsid w:val="008C18B7"/>
    <w:rsid w:val="008E454E"/>
    <w:rsid w:val="008E622A"/>
    <w:rsid w:val="009617B5"/>
    <w:rsid w:val="00971990"/>
    <w:rsid w:val="009C60B8"/>
    <w:rsid w:val="009D016E"/>
    <w:rsid w:val="00A74CF8"/>
    <w:rsid w:val="00AA1D8D"/>
    <w:rsid w:val="00B020B4"/>
    <w:rsid w:val="00B34FE7"/>
    <w:rsid w:val="00B47730"/>
    <w:rsid w:val="00BD6522"/>
    <w:rsid w:val="00BF7E40"/>
    <w:rsid w:val="00C17B6F"/>
    <w:rsid w:val="00C307E0"/>
    <w:rsid w:val="00CB0664"/>
    <w:rsid w:val="00D62F85"/>
    <w:rsid w:val="00D7629D"/>
    <w:rsid w:val="00DB081B"/>
    <w:rsid w:val="00DF5CD3"/>
    <w:rsid w:val="00E07FBB"/>
    <w:rsid w:val="00E17BA4"/>
    <w:rsid w:val="00E3005C"/>
    <w:rsid w:val="00E908CE"/>
    <w:rsid w:val="00F0704C"/>
    <w:rsid w:val="00F961E5"/>
    <w:rsid w:val="00FB03FD"/>
    <w:rsid w:val="00FB4914"/>
    <w:rsid w:val="00FC693F"/>
    <w:rsid w:val="02607B71"/>
    <w:rsid w:val="03527071"/>
    <w:rsid w:val="05FD1662"/>
    <w:rsid w:val="0A81573E"/>
    <w:rsid w:val="0AD41746"/>
    <w:rsid w:val="0E5670EB"/>
    <w:rsid w:val="1BC9445A"/>
    <w:rsid w:val="1FF43460"/>
    <w:rsid w:val="29B5077A"/>
    <w:rsid w:val="2FC7196E"/>
    <w:rsid w:val="35D366DC"/>
    <w:rsid w:val="367E30ED"/>
    <w:rsid w:val="38E4519F"/>
    <w:rsid w:val="395E0B8A"/>
    <w:rsid w:val="3B102C2A"/>
    <w:rsid w:val="3C2F7F4E"/>
    <w:rsid w:val="41685BD9"/>
    <w:rsid w:val="41B47498"/>
    <w:rsid w:val="46F41277"/>
    <w:rsid w:val="57547872"/>
    <w:rsid w:val="5A9B57BC"/>
    <w:rsid w:val="5B2C65A4"/>
    <w:rsid w:val="5C1C5EAD"/>
    <w:rsid w:val="5D782311"/>
    <w:rsid w:val="5F3D772F"/>
    <w:rsid w:val="63A9658E"/>
    <w:rsid w:val="74F1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29D4AD9C"/>
  <w15:docId w15:val="{8164C966-B755-4626-93D5-98195A23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8F082-2974-4AA6-B71C-36A900DD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INHTHANH MINHTHANH</cp:lastModifiedBy>
  <cp:revision>2</cp:revision>
  <cp:lastPrinted>2026-01-24T02:58:00Z</cp:lastPrinted>
  <dcterms:created xsi:type="dcterms:W3CDTF">2026-01-29T02:52:00Z</dcterms:created>
  <dcterms:modified xsi:type="dcterms:W3CDTF">2026-01-2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AC5E143B041F4F938C2DB6A35C4730B2_13</vt:lpwstr>
  </property>
</Properties>
</file>